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19DD9754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DE116A">
        <w:rPr>
          <w:b/>
          <w:sz w:val="28"/>
        </w:rPr>
        <w:t>1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64F4F078" w:rsidR="00143A75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art. 46 ust. 1 pkt. 2 ustawy z dnia 20 kwietnia 2004 r.o promocji zatrudnienia i instytucjach rynku pracy (</w:t>
      </w:r>
      <w:r w:rsidR="00654216" w:rsidRPr="004071A9">
        <w:rPr>
          <w:i/>
          <w:sz w:val="18"/>
          <w:szCs w:val="18"/>
        </w:rPr>
        <w:t>Dz. U. z 202</w:t>
      </w:r>
      <w:r w:rsidR="00493DEE">
        <w:rPr>
          <w:i/>
          <w:sz w:val="18"/>
          <w:szCs w:val="18"/>
        </w:rPr>
        <w:t>1</w:t>
      </w:r>
      <w:r w:rsidR="00654216" w:rsidRPr="004071A9">
        <w:rPr>
          <w:i/>
          <w:sz w:val="18"/>
          <w:szCs w:val="18"/>
        </w:rPr>
        <w:t xml:space="preserve"> r. poz </w:t>
      </w:r>
      <w:r w:rsidR="00493DEE">
        <w:rPr>
          <w:i/>
          <w:sz w:val="18"/>
          <w:szCs w:val="18"/>
        </w:rPr>
        <w:t>1100</w:t>
      </w:r>
      <w:r w:rsidR="0065421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13F3D307" w14:textId="1C12498B" w:rsidR="00A84658" w:rsidRPr="004071A9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0BF37CFA" w14:textId="77777777" w:rsidR="00AF0E31" w:rsidRPr="004071A9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4071A9">
        <w:rPr>
          <w:i/>
          <w:sz w:val="18"/>
          <w:szCs w:val="18"/>
        </w:rPr>
        <w:t>,</w:t>
      </w:r>
    </w:p>
    <w:p w14:paraId="170E3699" w14:textId="77777777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Urz.WE L 352 z 24.12.2013 r.,str.1),</w:t>
      </w:r>
    </w:p>
    <w:p w14:paraId="175152C4" w14:textId="660FBAE3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egulamin </w:t>
      </w:r>
      <w:r w:rsidR="00944A36" w:rsidRPr="004071A9">
        <w:rPr>
          <w:i/>
          <w:sz w:val="18"/>
          <w:szCs w:val="18"/>
        </w:rPr>
        <w:t>przyznawania środków na podjęcie działalności gospodarczej w Powiatowym Urzędzie Pracy w Ełku</w:t>
      </w:r>
      <w:r w:rsidRPr="004071A9">
        <w:rPr>
          <w:i/>
          <w:sz w:val="18"/>
          <w:szCs w:val="18"/>
        </w:rPr>
        <w:t>.</w:t>
      </w:r>
    </w:p>
    <w:p w14:paraId="25E0F21C" w14:textId="77777777" w:rsidR="0002461A" w:rsidRPr="004071A9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</w:t>
      </w:r>
      <w:r w:rsidR="005A2B6D" w:rsidRPr="004071A9">
        <w:rPr>
          <w:i/>
          <w:sz w:val="18"/>
          <w:szCs w:val="18"/>
        </w:rPr>
        <w:t xml:space="preserve">2010 </w:t>
      </w:r>
      <w:r w:rsidRPr="004071A9">
        <w:rPr>
          <w:i/>
          <w:sz w:val="18"/>
          <w:szCs w:val="18"/>
        </w:rPr>
        <w:t>Nr.53, poz. 311 z późn. zm.).</w:t>
      </w:r>
    </w:p>
    <w:p w14:paraId="35FB128C" w14:textId="77777777" w:rsidR="00944A36" w:rsidRPr="004071A9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bookmarkStart w:id="0" w:name="_Hlk29983968"/>
      <w:r w:rsidRPr="004071A9">
        <w:rPr>
          <w:i/>
          <w:sz w:val="18"/>
          <w:szCs w:val="18"/>
        </w:rPr>
        <w:t>Ustawa z dnia 30 kwietnia 2004r. o postępowaniu w sprawach dotyczących pomocy publicznej (</w:t>
      </w:r>
      <w:bookmarkStart w:id="1" w:name="_Hlk29986145"/>
      <w:r w:rsidRPr="004071A9">
        <w:rPr>
          <w:i/>
          <w:sz w:val="18"/>
          <w:szCs w:val="18"/>
        </w:rPr>
        <w:t>Dz. U. z 2020r. poz. 708 tekst jednolity  z późn. zm.</w:t>
      </w:r>
      <w:bookmarkEnd w:id="1"/>
      <w:r w:rsidRPr="004071A9">
        <w:rPr>
          <w:i/>
          <w:sz w:val="18"/>
          <w:szCs w:val="18"/>
        </w:rPr>
        <w:t>)</w:t>
      </w:r>
    </w:p>
    <w:bookmarkEnd w:id="0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77777777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centrum integracji społecznej</w:t>
      </w:r>
    </w:p>
    <w:p w14:paraId="021AACFA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absolwent klubu integracji s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31F9EA08" w14:textId="77777777" w:rsidR="001A515E" w:rsidRPr="004753AB" w:rsidRDefault="001A515E" w:rsidP="00800748">
      <w:pPr>
        <w:tabs>
          <w:tab w:val="right" w:leader="dot" w:pos="9072"/>
        </w:tabs>
        <w:spacing w:line="360" w:lineRule="auto"/>
        <w:ind w:left="540" w:right="-2"/>
        <w:rPr>
          <w:sz w:val="22"/>
          <w:szCs w:val="22"/>
        </w:rPr>
      </w:pPr>
      <w:r w:rsidRPr="004753AB">
        <w:rPr>
          <w:sz w:val="22"/>
          <w:szCs w:val="22"/>
        </w:rPr>
        <w:t xml:space="preserve">1. </w:t>
      </w:r>
      <w:r w:rsidRPr="00380CD7">
        <w:rPr>
          <w:b/>
          <w:sz w:val="22"/>
          <w:szCs w:val="22"/>
        </w:rPr>
        <w:t>Nazwisko i imię</w:t>
      </w:r>
      <w:r w:rsidR="00BB286F">
        <w:rPr>
          <w:sz w:val="22"/>
          <w:szCs w:val="22"/>
        </w:rPr>
        <w:t xml:space="preserve"> ………………………………………………………………</w:t>
      </w:r>
      <w:r w:rsidR="003D5505">
        <w:rPr>
          <w:sz w:val="22"/>
          <w:szCs w:val="22"/>
        </w:rPr>
        <w:t>…</w:t>
      </w:r>
      <w:r w:rsidR="00BB286F">
        <w:rPr>
          <w:sz w:val="22"/>
          <w:szCs w:val="22"/>
        </w:rPr>
        <w:t>……</w:t>
      </w:r>
      <w:r w:rsidR="00821311">
        <w:rPr>
          <w:sz w:val="22"/>
          <w:szCs w:val="22"/>
        </w:rPr>
        <w:t>………………….</w:t>
      </w:r>
      <w:r w:rsidR="00BB286F">
        <w:rPr>
          <w:sz w:val="22"/>
          <w:szCs w:val="22"/>
        </w:rPr>
        <w:t>…………</w:t>
      </w:r>
    </w:p>
    <w:p w14:paraId="59293104" w14:textId="22341D03" w:rsidR="001A515E" w:rsidRPr="004753AB" w:rsidRDefault="00580CB6" w:rsidP="00580CB6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2.</w:t>
      </w:r>
      <w:r w:rsidR="001A515E" w:rsidRPr="004753AB">
        <w:rPr>
          <w:sz w:val="22"/>
          <w:szCs w:val="22"/>
        </w:rPr>
        <w:t xml:space="preserve"> </w:t>
      </w:r>
      <w:r w:rsidR="001A515E" w:rsidRPr="00380CD7">
        <w:rPr>
          <w:b/>
          <w:sz w:val="22"/>
          <w:szCs w:val="22"/>
        </w:rPr>
        <w:t>Miejsce zamieszkania, telefon</w:t>
      </w:r>
      <w:r>
        <w:rPr>
          <w:b/>
          <w:sz w:val="22"/>
          <w:szCs w:val="22"/>
        </w:rPr>
        <w:t xml:space="preserve"> (dobrowolnie) </w:t>
      </w:r>
      <w:r w:rsidR="00BB286F" w:rsidRPr="00BB286F">
        <w:rPr>
          <w:sz w:val="22"/>
          <w:szCs w:val="22"/>
        </w:rPr>
        <w:t>………………………</w:t>
      </w:r>
      <w:r w:rsidR="00BB286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</w:t>
      </w:r>
      <w:r w:rsidR="00BB286F">
        <w:rPr>
          <w:sz w:val="22"/>
          <w:szCs w:val="22"/>
        </w:rPr>
        <w:t>……………………………………...</w:t>
      </w:r>
    </w:p>
    <w:p w14:paraId="690F9DB7" w14:textId="3A90ACF7" w:rsidR="001A515E" w:rsidRPr="004753AB" w:rsidRDefault="00580CB6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A515E" w:rsidRPr="004753AB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PESEL</w:t>
      </w:r>
      <w:r w:rsidR="00BB286F">
        <w:rPr>
          <w:sz w:val="22"/>
          <w:szCs w:val="22"/>
        </w:rPr>
        <w:t xml:space="preserve"> ………………………………………………………………………………………….</w:t>
      </w:r>
    </w:p>
    <w:p w14:paraId="4140DD01" w14:textId="7E4E2DFD" w:rsidR="00395DA1" w:rsidRDefault="00580CB6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4</w:t>
      </w:r>
      <w:r w:rsidR="003929E2" w:rsidRPr="004753AB">
        <w:rPr>
          <w:sz w:val="22"/>
          <w:szCs w:val="22"/>
        </w:rPr>
        <w:t xml:space="preserve">. </w:t>
      </w:r>
      <w:r w:rsidR="003929E2" w:rsidRPr="00395DA1">
        <w:rPr>
          <w:b/>
          <w:sz w:val="22"/>
          <w:szCs w:val="22"/>
        </w:rPr>
        <w:t>Wykształcenie, zawód</w:t>
      </w:r>
      <w:r w:rsidR="00395DA1">
        <w:rPr>
          <w:b/>
          <w:sz w:val="22"/>
          <w:szCs w:val="22"/>
        </w:rPr>
        <w:t>, kwalifikacje</w:t>
      </w:r>
      <w:r w:rsidR="00BB286F">
        <w:rPr>
          <w:sz w:val="22"/>
          <w:szCs w:val="22"/>
        </w:rPr>
        <w:t xml:space="preserve"> ………………………………………………………….</w:t>
      </w:r>
    </w:p>
    <w:p w14:paraId="706B50FE" w14:textId="77777777" w:rsidR="00BB286F" w:rsidRDefault="00BB286F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67373">
        <w:rPr>
          <w:sz w:val="22"/>
          <w:szCs w:val="22"/>
        </w:rPr>
        <w:t>………………………………………</w:t>
      </w:r>
      <w:r w:rsidR="003D5505">
        <w:rPr>
          <w:sz w:val="22"/>
          <w:szCs w:val="22"/>
        </w:rPr>
        <w:t>..</w:t>
      </w:r>
      <w:r w:rsidR="00C67373">
        <w:rPr>
          <w:sz w:val="22"/>
          <w:szCs w:val="22"/>
        </w:rPr>
        <w:t>…</w:t>
      </w:r>
      <w:r w:rsidR="00821311">
        <w:rPr>
          <w:sz w:val="22"/>
          <w:szCs w:val="22"/>
        </w:rPr>
        <w:t>.</w:t>
      </w:r>
      <w:r w:rsidR="00C67373">
        <w:rPr>
          <w:sz w:val="22"/>
          <w:szCs w:val="22"/>
        </w:rPr>
        <w:t>…………………</w:t>
      </w:r>
    </w:p>
    <w:p w14:paraId="600F141C" w14:textId="77777777" w:rsidR="003929E2" w:rsidRPr="004753AB" w:rsidRDefault="00EC6C4F" w:rsidP="00395DA1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</w:p>
    <w:p w14:paraId="4359F445" w14:textId="77777777" w:rsidR="00580CB6" w:rsidRDefault="00580CB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158DA3F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14:paraId="09EFC4E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14:paraId="4E61E5D3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14:paraId="433B3375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0ED59AB7" w14:textId="4A3B9BD8" w:rsidR="00512BA4" w:rsidRPr="00154271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181126C1" w14:textId="77777777" w:rsidR="00157E40" w:rsidRDefault="00091545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p w14:paraId="650866D8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F7732A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77777777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343E0E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Środki trwał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77777777" w:rsidR="000457EE" w:rsidRPr="004A08CF" w:rsidRDefault="004A08CF" w:rsidP="000457EE">
            <w:pPr>
              <w:spacing w:line="360" w:lineRule="atLeast"/>
              <w:rPr>
                <w:b/>
              </w:rPr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A7D362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E1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54B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Materiał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AA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A0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3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18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8F892E0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132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6A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6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14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11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DA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0AFEFE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8BE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1C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19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16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C7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7AC5661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524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8D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3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51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4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CE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F108EA1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6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45F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Towar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5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F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D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B9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8599856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5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F0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6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27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8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8BB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673E47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33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FD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8B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3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8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AC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90928B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D9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66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DC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5B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7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D79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F60393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E4C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BC4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B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0A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7F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F1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104DF3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DCF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3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B5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B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1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C8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7169E7C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365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53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5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AF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E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7A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A69BF79" w14:textId="77777777" w:rsidTr="004A08CF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10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9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0D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2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3F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B5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4A08CF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09AC5409" w14:textId="77777777" w:rsidR="000457EE" w:rsidRDefault="000457EE" w:rsidP="000457EE">
      <w:pPr>
        <w:spacing w:line="240" w:lineRule="atLeast"/>
      </w:pPr>
    </w:p>
    <w:p w14:paraId="3320A498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720944F7" w:rsidR="006B2443" w:rsidRPr="004071A9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  <w:r w:rsidRPr="004071A9">
        <w:rPr>
          <w:sz w:val="16"/>
          <w:szCs w:val="16"/>
        </w:rPr>
        <w:t>.</w:t>
      </w:r>
    </w:p>
    <w:p w14:paraId="4F3A8F6E" w14:textId="77777777" w:rsidR="00085DC4" w:rsidRDefault="00085DC4" w:rsidP="00C940D8">
      <w:pPr>
        <w:jc w:val="both"/>
        <w:rPr>
          <w:sz w:val="16"/>
          <w:szCs w:val="16"/>
        </w:rPr>
      </w:pPr>
    </w:p>
    <w:p w14:paraId="149D4AAD" w14:textId="77777777" w:rsidR="00BC68E7" w:rsidRPr="00C940D8" w:rsidRDefault="00BC68E7" w:rsidP="00C940D8">
      <w:pPr>
        <w:jc w:val="both"/>
        <w:rPr>
          <w:sz w:val="16"/>
          <w:szCs w:val="16"/>
          <w:u w:val="single"/>
        </w:rPr>
      </w:pPr>
    </w:p>
    <w:p w14:paraId="71468EE9" w14:textId="77777777" w:rsidR="00157E40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Szczegółowa specyfikacja wy</w:t>
      </w:r>
      <w:r w:rsidR="00B265E7">
        <w:rPr>
          <w:b/>
          <w:sz w:val="22"/>
          <w:szCs w:val="22"/>
        </w:rPr>
        <w:t>datków do</w:t>
      </w:r>
      <w:r w:rsidR="00886F50">
        <w:rPr>
          <w:b/>
          <w:sz w:val="22"/>
          <w:szCs w:val="22"/>
        </w:rPr>
        <w:t xml:space="preserve"> poniesienie w ramach dofinansowania</w:t>
      </w:r>
    </w:p>
    <w:p w14:paraId="3AE56619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144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985"/>
        <w:gridCol w:w="1275"/>
        <w:gridCol w:w="1843"/>
        <w:gridCol w:w="2410"/>
        <w:gridCol w:w="1701"/>
      </w:tblGrid>
      <w:tr w:rsidR="000457EE" w14:paraId="785410F7" w14:textId="77777777">
        <w:trPr>
          <w:gridAfter w:val="2"/>
          <w:wAfter w:w="4111" w:type="dxa"/>
          <w:trHeight w:val="1040"/>
        </w:trPr>
        <w:tc>
          <w:tcPr>
            <w:tcW w:w="567" w:type="dxa"/>
            <w:vAlign w:val="center"/>
          </w:tcPr>
          <w:p w14:paraId="0D8AA4D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E2010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E433B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985" w:type="dxa"/>
            <w:vAlign w:val="center"/>
          </w:tcPr>
          <w:p w14:paraId="3476188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7FB0A" w14:textId="77777777" w:rsidR="000457EE" w:rsidRPr="00BA6EC2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1843" w:type="dxa"/>
          </w:tcPr>
          <w:p w14:paraId="2E867C1C" w14:textId="77777777" w:rsidR="000457EE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poniesienie wydatków</w:t>
            </w:r>
          </w:p>
        </w:tc>
      </w:tr>
      <w:tr w:rsidR="000457EE" w14:paraId="18FD93E2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C1BC8E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F7BC81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Środki trwałe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98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0D7609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55D29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6B7C420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AA6A944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31F05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218131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622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313D99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317E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CE1B9E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931962D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6B86C5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205EB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EF6B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4AB889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A41F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A520F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C0F9C4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E5B2D1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E9989" w14:textId="77777777" w:rsidR="000457EE" w:rsidRDefault="004A08CF" w:rsidP="000457EE">
            <w:pPr>
              <w:spacing w:line="360" w:lineRule="atLeast"/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4FB1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21208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E30AB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920029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FFB806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DEBA96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CE010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A16A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413C57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8BDE1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1D4137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C197A46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E7A479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19379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727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438EC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C9C20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525898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329E11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874A9C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A2ACD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D4A4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A7A3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33269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A5D2A3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6917B26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28AC1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C2B97A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Materiał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26A9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CF103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AE22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A6DEF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E799E7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62E21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C6C91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1C6E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0BB04B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E6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4279B32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0F92E42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AC0F1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0842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D8F8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D725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C481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DAC95B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266280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2705A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50A6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198B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4CEA8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DA6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71818F5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97EAC13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4193E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7E83D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3DD7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2A2FC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CA6D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E4B19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F845AA0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3B9C3F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2F845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Towar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61C1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A131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FD27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1E5FF6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B1E974B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395932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3B0FA4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3E3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BD3B4D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CDF3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EF2FE9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C3C3D8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F9ECB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02E97D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C453C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2CFAED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7295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AEB342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56F2F2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E10D52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CD4D9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25BA2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6405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5A48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FF497C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FE6BD8C" w14:textId="77777777">
        <w:trPr>
          <w:gridAfter w:val="2"/>
          <w:wAfter w:w="4111" w:type="dxa"/>
          <w:trHeight w:val="216"/>
        </w:trPr>
        <w:tc>
          <w:tcPr>
            <w:tcW w:w="567" w:type="dxa"/>
            <w:vMerge/>
            <w:vAlign w:val="center"/>
          </w:tcPr>
          <w:p w14:paraId="45714CD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9E24E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FBA13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F64A44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FE33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03A53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3EB6E7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2027A0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103409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920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F5B2E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06B9C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510F97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0B63D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0BFB74A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B67E4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8888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43A3EC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6C6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28C8D0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1C6CC0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1030E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F9AE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25C1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F8A4AF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ADB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96BA5D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D7016DD" w14:textId="77777777">
        <w:trPr>
          <w:gridAfter w:val="2"/>
          <w:wAfter w:w="4111" w:type="dxa"/>
          <w:trHeight w:val="450"/>
        </w:trPr>
        <w:tc>
          <w:tcPr>
            <w:tcW w:w="567" w:type="dxa"/>
            <w:vMerge/>
            <w:vAlign w:val="center"/>
          </w:tcPr>
          <w:p w14:paraId="628EF47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45B9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E73A8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3BE16A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77DFE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7D69071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8CBC106" w14:textId="77777777">
        <w:trPr>
          <w:cantSplit/>
        </w:trPr>
        <w:tc>
          <w:tcPr>
            <w:tcW w:w="5245" w:type="dxa"/>
            <w:gridSpan w:val="3"/>
            <w:vAlign w:val="center"/>
          </w:tcPr>
          <w:p w14:paraId="002A17FF" w14:textId="77777777" w:rsidR="000457EE" w:rsidRPr="006E666D" w:rsidRDefault="000457EE" w:rsidP="000457EE">
            <w:pPr>
              <w:spacing w:line="360" w:lineRule="atLeast"/>
              <w:jc w:val="center"/>
              <w:rPr>
                <w:b/>
              </w:rPr>
            </w:pPr>
            <w:r w:rsidRPr="006E666D"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985" w:type="dxa"/>
            <w:vAlign w:val="center"/>
          </w:tcPr>
          <w:p w14:paraId="69E740E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vAlign w:val="center"/>
          </w:tcPr>
          <w:p w14:paraId="67B242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C1E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98FB" w14:textId="77777777" w:rsidR="000457EE" w:rsidRDefault="000457EE" w:rsidP="007B1547">
            <w:pPr>
              <w:spacing w:line="360" w:lineRule="atLeast"/>
            </w:pPr>
          </w:p>
        </w:tc>
        <w:tc>
          <w:tcPr>
            <w:tcW w:w="1701" w:type="dxa"/>
            <w:tcBorders>
              <w:left w:val="nil"/>
            </w:tcBorders>
          </w:tcPr>
          <w:p w14:paraId="4EB2B4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7BB8D646" w14:textId="77777777" w:rsidR="000457EE" w:rsidRPr="0076483B" w:rsidRDefault="002E1177" w:rsidP="00F7732A">
      <w:pPr>
        <w:pStyle w:val="tekstwyl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planuje Pan</w:t>
      </w:r>
      <w:r w:rsidR="000457EE" w:rsidRPr="00DE7EEF">
        <w:rPr>
          <w:rFonts w:ascii="Times New Roman" w:hAnsi="Times New Roman"/>
          <w:sz w:val="22"/>
          <w:szCs w:val="22"/>
        </w:rPr>
        <w:t>(i) korzystanie z pomocy prawnej, konsultacji i doradztwa dotyczących podejmowanej działalnośc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gospodarczej?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w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kwocie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.........................</w:t>
      </w:r>
      <w:r w:rsidR="000457EE">
        <w:rPr>
          <w:rFonts w:ascii="Times New Roman" w:hAnsi="Times New Roman"/>
          <w:sz w:val="22"/>
          <w:szCs w:val="22"/>
        </w:rPr>
        <w:t>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8544E1">
        <w:rPr>
          <w:rFonts w:ascii="Times New Roman" w:hAnsi="Times New Roman"/>
          <w:sz w:val="22"/>
          <w:szCs w:val="22"/>
        </w:rPr>
        <w:t>kwota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udokumento</w:t>
      </w:r>
      <w:r w:rsidR="000457EE">
        <w:rPr>
          <w:rFonts w:ascii="Times New Roman" w:hAnsi="Times New Roman"/>
          <w:sz w:val="22"/>
          <w:szCs w:val="22"/>
        </w:rPr>
        <w:t xml:space="preserve">wanych kosztów pomocy prawnej, </w:t>
      </w:r>
      <w:r w:rsidR="000457EE" w:rsidRPr="00DE7EEF">
        <w:rPr>
          <w:rFonts w:ascii="Times New Roman" w:hAnsi="Times New Roman"/>
          <w:sz w:val="22"/>
          <w:szCs w:val="22"/>
        </w:rPr>
        <w:t>konsultacj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 xml:space="preserve">i doradztwa </w:t>
      </w:r>
      <w:r w:rsidR="000457EE">
        <w:rPr>
          <w:rFonts w:ascii="Times New Roman" w:hAnsi="Times New Roman"/>
          <w:sz w:val="22"/>
          <w:szCs w:val="22"/>
        </w:rPr>
        <w:t>łącznie z przyznanymi bezrobotnemu jednorazowo środkami finansowymi na podjęcie działalności nie może być wyższa n</w:t>
      </w:r>
      <w:r w:rsidR="000457EE" w:rsidRPr="00DE7EEF">
        <w:rPr>
          <w:rFonts w:ascii="Times New Roman" w:hAnsi="Times New Roman"/>
          <w:sz w:val="22"/>
          <w:szCs w:val="22"/>
        </w:rPr>
        <w:t xml:space="preserve">iż </w:t>
      </w:r>
      <w:r w:rsidR="000457EE">
        <w:rPr>
          <w:rFonts w:ascii="Times New Roman" w:hAnsi="Times New Roman"/>
          <w:sz w:val="22"/>
          <w:szCs w:val="22"/>
        </w:rPr>
        <w:t xml:space="preserve">6-krotność </w:t>
      </w:r>
      <w:r>
        <w:rPr>
          <w:rFonts w:ascii="Times New Roman" w:hAnsi="Times New Roman"/>
          <w:sz w:val="22"/>
          <w:szCs w:val="22"/>
        </w:rPr>
        <w:t>przeciętnego wynagrodzenia.</w:t>
      </w:r>
    </w:p>
    <w:p w14:paraId="7D012620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0" w:firstLine="0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30208CA4" w14:textId="77777777" w:rsidR="00F063BC" w:rsidRDefault="000457EE" w:rsidP="00C940D8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>(miejscowość i data)</w:t>
      </w:r>
      <w:r w:rsidR="007216CF">
        <w:tab/>
      </w:r>
      <w:r w:rsidRPr="00793585">
        <w:t xml:space="preserve"> </w:t>
      </w:r>
      <w:r w:rsidRPr="00793585">
        <w:tab/>
        <w:t>(podpis wnioskodawcy)</w:t>
      </w:r>
    </w:p>
    <w:p w14:paraId="6BC04285" w14:textId="77777777" w:rsidR="0076483B" w:rsidRDefault="0076483B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9C4EB71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7A4DB3A" w14:textId="77777777" w:rsidR="00085DC4" w:rsidRPr="00C940D8" w:rsidRDefault="00085DC4" w:rsidP="00154271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386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1416FC">
        <w:trPr>
          <w:trHeight w:val="176"/>
        </w:trPr>
        <w:tc>
          <w:tcPr>
            <w:tcW w:w="921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86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1416FC">
        <w:tc>
          <w:tcPr>
            <w:tcW w:w="921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1416FC">
        <w:tc>
          <w:tcPr>
            <w:tcW w:w="921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2BA14943" w14:textId="77777777" w:rsidR="000457EE" w:rsidRDefault="000457EE" w:rsidP="000457EE">
            <w:r>
              <w:t>Ilość miesięczn</w:t>
            </w:r>
            <w:r w:rsidR="002E1177">
              <w:t>ej produkcji ( w tys., szt., kg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1416FC">
        <w:tc>
          <w:tcPr>
            <w:tcW w:w="921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0457EE" w14:paraId="1CCF00EF" w14:textId="77777777" w:rsidTr="001416FC">
        <w:tc>
          <w:tcPr>
            <w:tcW w:w="921" w:type="dxa"/>
            <w:vAlign w:val="center"/>
          </w:tcPr>
          <w:p w14:paraId="0F20EAF3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7CE22B24" w14:textId="77777777" w:rsidR="000457EE" w:rsidRDefault="000457EE" w:rsidP="000457EE">
            <w:r>
              <w:t>Wysokość marży / dot. działal. handl. lub usług./</w:t>
            </w:r>
          </w:p>
        </w:tc>
        <w:tc>
          <w:tcPr>
            <w:tcW w:w="1560" w:type="dxa"/>
            <w:vAlign w:val="center"/>
          </w:tcPr>
          <w:p w14:paraId="0B9DED2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49ED7F1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1416FC">
        <w:tc>
          <w:tcPr>
            <w:tcW w:w="921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386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1416FC">
        <w:tc>
          <w:tcPr>
            <w:tcW w:w="921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6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1416FC">
        <w:tc>
          <w:tcPr>
            <w:tcW w:w="921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1416FC">
        <w:tc>
          <w:tcPr>
            <w:tcW w:w="921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1416FC">
        <w:tc>
          <w:tcPr>
            <w:tcW w:w="921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1416FC">
        <w:tc>
          <w:tcPr>
            <w:tcW w:w="921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1416FC">
        <w:tc>
          <w:tcPr>
            <w:tcW w:w="921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1416FC">
        <w:tc>
          <w:tcPr>
            <w:tcW w:w="921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386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1416FC">
        <w:tc>
          <w:tcPr>
            <w:tcW w:w="921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386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1416FC">
        <w:tc>
          <w:tcPr>
            <w:tcW w:w="921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386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1416FC">
        <w:tc>
          <w:tcPr>
            <w:tcW w:w="921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386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1416FC">
        <w:tc>
          <w:tcPr>
            <w:tcW w:w="921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386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1416FC">
        <w:tc>
          <w:tcPr>
            <w:tcW w:w="921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386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1416FC">
        <w:tc>
          <w:tcPr>
            <w:tcW w:w="921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1416FC">
        <w:tc>
          <w:tcPr>
            <w:tcW w:w="921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1416FC">
        <w:tc>
          <w:tcPr>
            <w:tcW w:w="921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386" w:type="dxa"/>
            <w:vAlign w:val="center"/>
          </w:tcPr>
          <w:p w14:paraId="1360E992" w14:textId="77777777" w:rsidR="00B265E7" w:rsidRDefault="00B265E7" w:rsidP="000457EE">
            <w:r>
              <w:t>Składka ZUS (w części dotyczącej ubezpieczeń społecznych)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1416FC">
        <w:tc>
          <w:tcPr>
            <w:tcW w:w="921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1416FC">
        <w:tc>
          <w:tcPr>
            <w:tcW w:w="921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1416FC">
        <w:tc>
          <w:tcPr>
            <w:tcW w:w="921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1416FC">
        <w:trPr>
          <w:trHeight w:val="152"/>
        </w:trPr>
        <w:tc>
          <w:tcPr>
            <w:tcW w:w="921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386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1416FC">
        <w:tc>
          <w:tcPr>
            <w:tcW w:w="921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386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1416FC">
        <w:tc>
          <w:tcPr>
            <w:tcW w:w="921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386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1416FC">
        <w:tc>
          <w:tcPr>
            <w:tcW w:w="921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386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0133FB19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BAA3B9E" w14:textId="77777777" w:rsidR="00F867B0" w:rsidRPr="00F30A27" w:rsidRDefault="00FD0454" w:rsidP="00154271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F30A27">
        <w:rPr>
          <w:rFonts w:ascii="Times New Roman" w:hAnsi="Times New Roman"/>
          <w:sz w:val="22"/>
          <w:szCs w:val="22"/>
        </w:rPr>
        <w:t>1</w:t>
      </w:r>
      <w:r w:rsidR="00F867B0" w:rsidRPr="00F30A27">
        <w:rPr>
          <w:rFonts w:ascii="Times New Roman" w:hAnsi="Times New Roman"/>
          <w:sz w:val="22"/>
          <w:szCs w:val="22"/>
        </w:rPr>
        <w:t>.Oś</w:t>
      </w:r>
      <w:r w:rsidR="00DE7EEF" w:rsidRPr="00F30A27">
        <w:rPr>
          <w:rFonts w:ascii="Times New Roman" w:hAnsi="Times New Roman"/>
          <w:sz w:val="22"/>
          <w:szCs w:val="22"/>
        </w:rPr>
        <w:t>w</w:t>
      </w:r>
      <w:r w:rsidR="00F867B0" w:rsidRPr="00F30A27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C940D8" w:rsidRDefault="00DE7EEF" w:rsidP="00DE7EEF">
      <w:r w:rsidRPr="00F5494A">
        <w:t xml:space="preserve">Świadomy odpowiedzialności karnej za składanie nieprawdziwych danych (art. 233 Kodeksu karnego) oświadczam, że </w:t>
      </w:r>
      <w:r w:rsidR="00F867B0" w:rsidRPr="00F5494A">
        <w:t>nie posiadam / posiadam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7E8E5C5C" w14:textId="77777777" w:rsidR="00154271" w:rsidRDefault="00154271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150511F3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lastRenderedPageBreak/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36869417" w14:textId="77777777" w:rsidR="003D5505" w:rsidRDefault="003D5505" w:rsidP="001966F1">
      <w:pPr>
        <w:jc w:val="both"/>
        <w:rPr>
          <w:b/>
          <w:sz w:val="22"/>
          <w:szCs w:val="22"/>
        </w:rPr>
      </w:pPr>
    </w:p>
    <w:p w14:paraId="6C6C1112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63EC033B" w14:textId="3EDCF592" w:rsidR="001966F1" w:rsidRPr="00492FF3" w:rsidRDefault="001966F1" w:rsidP="001966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 ABSOLWENTA CIS LUB KIS </w:t>
      </w:r>
    </w:p>
    <w:p w14:paraId="7044D635" w14:textId="77777777" w:rsidR="001966F1" w:rsidRDefault="001966F1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4F1E43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 w:rsidRPr="004F1E43">
        <w:t>Nie otrzymałem(am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7262E579" w:rsidR="001B0D29" w:rsidRPr="004071A9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18"/>
          <w:szCs w:val="18"/>
        </w:rPr>
      </w:pPr>
      <w:r w:rsidRPr="004F1E43">
        <w:rPr>
          <w:color w:val="000000" w:themeColor="text1"/>
        </w:rPr>
        <w:t xml:space="preserve">Spełniam warunki określone w § 1 ust </w:t>
      </w:r>
      <w:r w:rsidR="00B14BE3" w:rsidRPr="004F1E43">
        <w:rPr>
          <w:color w:val="000000" w:themeColor="text1"/>
        </w:rPr>
        <w:t xml:space="preserve">3 </w:t>
      </w:r>
      <w:r w:rsidR="001B0D29" w:rsidRPr="004F1E43">
        <w:rPr>
          <w:sz w:val="18"/>
          <w:szCs w:val="18"/>
        </w:rPr>
        <w:t>Rozporządzenia Ministra</w:t>
      </w:r>
      <w:r w:rsidR="00E17C9B" w:rsidRPr="004F1E43">
        <w:rPr>
          <w:sz w:val="18"/>
          <w:szCs w:val="18"/>
        </w:rPr>
        <w:t xml:space="preserve"> Rodziny,</w:t>
      </w:r>
      <w:r w:rsidR="001B0D29" w:rsidRPr="004F1E43">
        <w:rPr>
          <w:sz w:val="18"/>
          <w:szCs w:val="18"/>
        </w:rPr>
        <w:t xml:space="preserve"> Pracy i Polityki Społecznej z dnia 14 </w:t>
      </w:r>
      <w:r w:rsidR="001B0D29" w:rsidRPr="004071A9">
        <w:rPr>
          <w:sz w:val="18"/>
          <w:szCs w:val="18"/>
        </w:rPr>
        <w:t>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sz w:val="18"/>
          <w:szCs w:val="18"/>
        </w:rPr>
        <w:t xml:space="preserve"> z późn. zm.</w:t>
      </w:r>
      <w:r w:rsidR="001B0D29" w:rsidRPr="004071A9">
        <w:rPr>
          <w:sz w:val="18"/>
          <w:szCs w:val="18"/>
        </w:rPr>
        <w:t>);</w:t>
      </w:r>
    </w:p>
    <w:p w14:paraId="4FFD6269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ykorzystam środki zgodnie z przeznaczeniem;</w:t>
      </w:r>
    </w:p>
    <w:p w14:paraId="46B52ACF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</w:t>
      </w:r>
      <w:r w:rsidR="00EB0EFB" w:rsidRPr="004071A9">
        <w:rPr>
          <w:bCs/>
        </w:rPr>
        <w:t>a</w:t>
      </w:r>
      <w:r w:rsidRPr="004071A9">
        <w:rPr>
          <w:bCs/>
        </w:rPr>
        <w:t xml:space="preserve"> działalności gospodarczej;</w:t>
      </w:r>
    </w:p>
    <w:p w14:paraId="2F382323" w14:textId="4072D3AB" w:rsidR="00A165E2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Nie byłem(am) karany/a w okresie 2 lat przed dniem złożenia wniosku za przestępstwa przeciwko obrotowi gospodarczemu, w rozumieniu ustawy z dnia 6 czerwca 1997 r. – Kodeks karny </w:t>
      </w:r>
      <w:r w:rsidR="00FF3BAF" w:rsidRPr="004071A9">
        <w:rPr>
          <w:bCs/>
        </w:rPr>
        <w:t>(</w:t>
      </w:r>
      <w:r w:rsidR="00944A36" w:rsidRPr="004071A9">
        <w:rPr>
          <w:bCs/>
        </w:rPr>
        <w:t>Dz. U. z 2016r. poz. 1137, z późn. zm.</w:t>
      </w:r>
      <w:r w:rsidR="00FF3BAF" w:rsidRPr="004071A9">
        <w:rPr>
          <w:bCs/>
        </w:rPr>
        <w:t xml:space="preserve">) </w:t>
      </w:r>
    </w:p>
    <w:p w14:paraId="17A8CAB0" w14:textId="54944CF3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EB5427" w:rsidRPr="004071A9">
        <w:rPr>
          <w:bCs/>
        </w:rPr>
        <w:t>nie zawieszenia</w:t>
      </w:r>
      <w:r w:rsidR="00944A36" w:rsidRPr="004071A9">
        <w:rPr>
          <w:bCs/>
        </w:rPr>
        <w:t xml:space="preserve"> jej wykonywania łącznie na okres dłuższy niż 6 miesięcy</w:t>
      </w:r>
      <w:r w:rsidRPr="004071A9">
        <w:rPr>
          <w:bCs/>
        </w:rPr>
        <w:t>.</w:t>
      </w:r>
    </w:p>
    <w:p w14:paraId="417474AA" w14:textId="1E281B0F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am) wniosku do innego starosty o przyznanie środków na podjęcie działalności gospodarczej lub środków na założenie lub przystąpienie do spółdzielni socjalnej;</w:t>
      </w:r>
    </w:p>
    <w:p w14:paraId="03A2E2BF" w14:textId="2454D05E" w:rsidR="00EB5427" w:rsidRPr="004071A9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369134A5" w14:textId="65247FA7" w:rsidR="00F30A27" w:rsidRDefault="00F30A27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444203A8" w14:textId="77777777" w:rsidR="00512BA4" w:rsidRDefault="00512BA4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6073E312" w14:textId="77777777"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58DB1E0D" w14:textId="77777777" w:rsidR="0076483B" w:rsidRPr="00492FF3" w:rsidRDefault="0076483B" w:rsidP="0076483B">
      <w:pPr>
        <w:jc w:val="both"/>
      </w:pPr>
    </w:p>
    <w:p w14:paraId="691CC3DE" w14:textId="77777777" w:rsidR="0066682A" w:rsidRPr="00492FF3" w:rsidRDefault="00726010" w:rsidP="0076483B">
      <w:pPr>
        <w:jc w:val="both"/>
        <w:rPr>
          <w:sz w:val="22"/>
          <w:szCs w:val="22"/>
        </w:rPr>
      </w:pPr>
      <w:r w:rsidRPr="00492FF3">
        <w:rPr>
          <w:b/>
          <w:sz w:val="22"/>
          <w:szCs w:val="22"/>
        </w:rPr>
        <w:t>Dodatkowo osoba bezrobotna wypełnia poniższe Oświadczenie</w:t>
      </w:r>
    </w:p>
    <w:p w14:paraId="0F93121D" w14:textId="77777777" w:rsidR="00492FF3" w:rsidRDefault="00492FF3" w:rsidP="00C940D8">
      <w:pPr>
        <w:widowControl w:val="0"/>
        <w:autoSpaceDE w:val="0"/>
        <w:autoSpaceDN w:val="0"/>
        <w:ind w:left="-426"/>
        <w:jc w:val="both"/>
      </w:pPr>
    </w:p>
    <w:p w14:paraId="182A9CAF" w14:textId="77777777" w:rsidR="0066682A" w:rsidRPr="00492FF3" w:rsidRDefault="006C732B" w:rsidP="00C940D8">
      <w:pPr>
        <w:widowControl w:val="0"/>
        <w:autoSpaceDE w:val="0"/>
        <w:autoSpaceDN w:val="0"/>
        <w:ind w:left="-426"/>
        <w:jc w:val="both"/>
        <w:rPr>
          <w:sz w:val="22"/>
          <w:szCs w:val="22"/>
        </w:rPr>
      </w:pPr>
      <w:r w:rsidRPr="00492FF3">
        <w:rPr>
          <w:sz w:val="22"/>
          <w:szCs w:val="22"/>
        </w:rPr>
        <w:t xml:space="preserve">Oświadczam, że: </w:t>
      </w:r>
    </w:p>
    <w:p w14:paraId="35C99741" w14:textId="77777777" w:rsidR="00726010" w:rsidRPr="00492FF3" w:rsidRDefault="006C732B" w:rsidP="00726010">
      <w:pPr>
        <w:widowControl w:val="0"/>
        <w:autoSpaceDE w:val="0"/>
        <w:autoSpaceDN w:val="0"/>
        <w:jc w:val="both"/>
      </w:pPr>
      <w:r w:rsidRPr="00492FF3">
        <w:t>w</w:t>
      </w:r>
      <w:r w:rsidR="00F5494A" w:rsidRPr="00492FF3">
        <w:t xml:space="preserve"> okresie 12 miesięcy popr</w:t>
      </w:r>
      <w:r w:rsidR="00726010" w:rsidRPr="00492FF3">
        <w:t>zedzających złożenie wniosku:</w:t>
      </w:r>
    </w:p>
    <w:p w14:paraId="11BC5C80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nie odmówiłem/am bez uzasadnionej przyczyny przyjęcia propo</w:t>
      </w:r>
      <w:r w:rsidR="005C36DB">
        <w:t xml:space="preserve">zycji odpowiedniej pracy lub innej formy pomocy określonej w ustawie </w:t>
      </w:r>
      <w:r w:rsidRPr="00492FF3">
        <w:t xml:space="preserve">oraz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</w:t>
      </w:r>
      <w:r w:rsidR="005C36DB">
        <w:t>,</w:t>
      </w:r>
    </w:p>
    <w:p w14:paraId="023563B6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lastRenderedPageBreak/>
        <w:t xml:space="preserve">z własnej winy nie przerwałem/am szkolenia, stażu, realizacji indywidualnego planu działania,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,  wykonywania prac społecznie użytecznych lub innej pomocy określonej w ustawie</w:t>
      </w:r>
      <w:r w:rsidR="005C36DB">
        <w:t>,</w:t>
      </w:r>
    </w:p>
    <w:p w14:paraId="553EDBFD" w14:textId="7D13E0F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po skierowaniu  podjąłem/am szkolenie, przygotowanie zawodowe dorosłych, staż</w:t>
      </w:r>
      <w:r w:rsidR="00BD04C2">
        <w:t>,</w:t>
      </w:r>
      <w:r w:rsidRPr="00492FF3">
        <w:t xml:space="preserve"> prace społecznie użyteczne lub inną formę pomocy określoną w ustawie z dnia 20 kwietnia 2004r. o promocji zatrudnienia i instytucjach rynku pracy.</w:t>
      </w:r>
    </w:p>
    <w:p w14:paraId="678A4C75" w14:textId="77777777" w:rsidR="00492FF3" w:rsidRDefault="00492FF3" w:rsidP="00492FF3">
      <w:pPr>
        <w:jc w:val="both"/>
        <w:rPr>
          <w:b/>
          <w:bCs/>
        </w:rPr>
      </w:pPr>
    </w:p>
    <w:p w14:paraId="3FA4034A" w14:textId="77777777" w:rsidR="00492FF3" w:rsidRDefault="00F5494A" w:rsidP="00492FF3">
      <w:pPr>
        <w:jc w:val="both"/>
        <w:rPr>
          <w:b/>
          <w:bCs/>
        </w:rPr>
      </w:pPr>
      <w:r w:rsidRPr="00492FF3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492FF3">
      <w:pPr>
        <w:jc w:val="both"/>
        <w:rPr>
          <w:b/>
          <w:bCs/>
        </w:rPr>
      </w:pPr>
    </w:p>
    <w:p w14:paraId="4A2D84C0" w14:textId="77777777" w:rsidR="00492FF3" w:rsidRDefault="00492FF3" w:rsidP="00492FF3">
      <w:pPr>
        <w:jc w:val="both"/>
        <w:rPr>
          <w:b/>
          <w:bCs/>
        </w:rPr>
      </w:pPr>
    </w:p>
    <w:p w14:paraId="4F4AA0B3" w14:textId="77777777" w:rsidR="00F5494A" w:rsidRPr="00492FF3" w:rsidRDefault="00F5494A" w:rsidP="00492FF3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B14BE3">
      <w:pPr>
        <w:pStyle w:val="Tekstpodstawowywcity"/>
        <w:tabs>
          <w:tab w:val="center" w:pos="2268"/>
          <w:tab w:val="center" w:pos="7230"/>
        </w:tabs>
        <w:ind w:left="142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19244C4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08FE909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4BEBC78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F53386D" w14:textId="77777777" w:rsidR="00EB0EFB" w:rsidRDefault="00EB0EFB" w:rsidP="00EB0EFB">
      <w:pPr>
        <w:jc w:val="both"/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OPIEKUNA </w:t>
      </w:r>
    </w:p>
    <w:p w14:paraId="26A87D0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28D1175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492FF3">
        <w:rPr>
          <w:sz w:val="22"/>
          <w:szCs w:val="22"/>
          <w:u w:val="single"/>
        </w:rPr>
        <w:t>Oświadczam, że:</w:t>
      </w:r>
    </w:p>
    <w:p w14:paraId="78791502" w14:textId="77777777" w:rsidR="00EB0EFB" w:rsidRPr="00492FF3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</w:p>
    <w:p w14:paraId="5827D49A" w14:textId="77777777" w:rsidR="00EB0EFB" w:rsidRPr="00492FF3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>
        <w:t>Nie otrzymałem(am) dotychczas bezzwrotnych środków</w:t>
      </w:r>
      <w:r w:rsidRPr="00492FF3">
        <w:t xml:space="preserve"> Funduszu Pracy lub z innych bezzwrotnych środków p</w:t>
      </w:r>
      <w:r>
        <w:t xml:space="preserve">ublicznych </w:t>
      </w:r>
      <w:r w:rsidRPr="00492FF3">
        <w:t>na podjęcie działalności gospodarczej lub rolniczej, założenie lub przystąpienie do spółdzielni socjalnej;</w:t>
      </w:r>
    </w:p>
    <w:p w14:paraId="0B1400EC" w14:textId="6DE30D97" w:rsidR="00EB0EFB" w:rsidRPr="004071A9" w:rsidRDefault="00EB0EFB" w:rsidP="001B0D29">
      <w:pPr>
        <w:numPr>
          <w:ilvl w:val="0"/>
          <w:numId w:val="19"/>
        </w:numPr>
        <w:autoSpaceDN w:val="0"/>
        <w:jc w:val="both"/>
      </w:pPr>
      <w:r w:rsidRPr="004071A9">
        <w:t xml:space="preserve">Spełniam warunki określone w § 1 ust 3 Rozporządzeniu Ministra </w:t>
      </w:r>
      <w:r w:rsidR="00E17C9B" w:rsidRPr="004071A9">
        <w:t xml:space="preserve"> Rodziny, </w:t>
      </w:r>
      <w:r w:rsidRPr="004071A9">
        <w:t xml:space="preserve">Pracy i Polityki Społecznej z dnia </w:t>
      </w:r>
      <w:r w:rsidRPr="004071A9">
        <w:rPr>
          <w:sz w:val="18"/>
          <w:szCs w:val="18"/>
        </w:rPr>
        <w:t xml:space="preserve">14 lipca 2017 r. </w:t>
      </w:r>
      <w:r w:rsidRPr="004071A9">
        <w:t xml:space="preserve"> w sprawie dokonywania refundacji kosztów wyposażenia lub doposażenia stanowiska pracy</w:t>
      </w:r>
      <w:r w:rsidR="00580CB6" w:rsidRPr="004071A9">
        <w:t xml:space="preserve"> </w:t>
      </w:r>
      <w:r w:rsidRPr="004071A9">
        <w:t>oraz przyznawania środków na podjęcie działalności gospodarczej (Dz. U. 2017 poz. 1380</w:t>
      </w:r>
      <w:r w:rsidR="004F1E43" w:rsidRPr="004071A9">
        <w:t xml:space="preserve"> z późn. zm.</w:t>
      </w:r>
      <w:r w:rsidRPr="004071A9">
        <w:t>);</w:t>
      </w:r>
    </w:p>
    <w:p w14:paraId="1785569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Nie byłem(am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BD04C2" w:rsidRPr="004071A9">
        <w:rPr>
          <w:bCs/>
        </w:rPr>
        <w:t>nie zawieszenia jej wykonywania łącznie na okres dłuższy niż 6 miesięcy</w:t>
      </w:r>
      <w:r w:rsidRPr="004071A9">
        <w:rPr>
          <w:bCs/>
        </w:rPr>
        <w:t>.</w:t>
      </w:r>
    </w:p>
    <w:p w14:paraId="44B13343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am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4071A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 okresie 12 miesięcy bezpośrednio poprzedzających dzień złożenia wniosku nie przerwałem/am z własnej winy szkolenia, stażu, prac interwencyjnych, studiów podyplomowych, przygotowania zawodowego dorosłych;</w:t>
      </w:r>
    </w:p>
    <w:p w14:paraId="1A06C98C" w14:textId="77B53089" w:rsidR="00BD04C2" w:rsidRPr="004071A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854E641" w14:textId="77777777" w:rsidR="00EB0EFB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5C120F32" w14:textId="77777777" w:rsidR="00EB0EFB" w:rsidRPr="00E01897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E01897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3BDDEB39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492FF3">
        <w:tab/>
        <w:t>...............................................                                                                       ……………………………</w:t>
      </w:r>
    </w:p>
    <w:p w14:paraId="4B95BF6D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4ADD8AA5" w14:textId="77777777" w:rsidR="00EB0EFB" w:rsidRPr="00492FF3" w:rsidRDefault="00EB0EFB" w:rsidP="00EB0EFB">
      <w:pPr>
        <w:jc w:val="both"/>
      </w:pPr>
    </w:p>
    <w:p w14:paraId="301CB1CF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57DE322E" w14:textId="77777777" w:rsidR="0076483B" w:rsidRDefault="0076483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3826770F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7121FA85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580CB6">
        <w:rPr>
          <w:b/>
          <w:sz w:val="22"/>
          <w:szCs w:val="22"/>
        </w:rPr>
        <w:t xml:space="preserve"> </w:t>
      </w:r>
      <w:r w:rsidR="00323B54" w:rsidRPr="00323B54">
        <w:rPr>
          <w:sz w:val="22"/>
          <w:szCs w:val="22"/>
        </w:rPr>
        <w:t>oświadczenia poręczyciela o uzyskiwanych dochodach</w:t>
      </w:r>
      <w:r w:rsidR="006F504A">
        <w:rPr>
          <w:b/>
          <w:sz w:val="22"/>
          <w:szCs w:val="22"/>
        </w:rPr>
        <w:t xml:space="preserve"> (druk we wniosku) </w:t>
      </w:r>
      <w:r w:rsidR="006F504A" w:rsidRPr="006F504A">
        <w:rPr>
          <w:sz w:val="22"/>
          <w:szCs w:val="22"/>
        </w:rPr>
        <w:t>i</w:t>
      </w:r>
      <w:r w:rsidR="00580CB6">
        <w:rPr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0F60BF6A" w14:textId="77777777" w:rsidR="00DE116A" w:rsidRDefault="00DE116A" w:rsidP="00F30A27">
      <w:pPr>
        <w:jc w:val="right"/>
        <w:rPr>
          <w:bCs/>
          <w:spacing w:val="-1"/>
        </w:rPr>
      </w:pPr>
    </w:p>
    <w:p w14:paraId="1AE85CE4" w14:textId="0D9BF10B" w:rsidR="00F00293" w:rsidRPr="00F30A27" w:rsidRDefault="00F00293" w:rsidP="00F30A27">
      <w:pPr>
        <w:jc w:val="right"/>
        <w:rPr>
          <w:b/>
          <w:sz w:val="24"/>
          <w:szCs w:val="24"/>
        </w:rPr>
      </w:pPr>
      <w:r>
        <w:rPr>
          <w:bCs/>
          <w:spacing w:val="-1"/>
        </w:rPr>
        <w:lastRenderedPageBreak/>
        <w:t xml:space="preserve">Załącznik nr 1  </w:t>
      </w:r>
    </w:p>
    <w:p w14:paraId="5F405A1D" w14:textId="77777777" w:rsidR="006A088E" w:rsidRDefault="006A088E" w:rsidP="00F00293">
      <w:pPr>
        <w:jc w:val="right"/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t>Oświadczenie o nie posiadaniu wpisu do ewidencji działalności gospodarczej</w:t>
      </w:r>
      <w:r w:rsidR="006A088E">
        <w:t>*</w:t>
      </w:r>
    </w:p>
    <w:p w14:paraId="7065C10B" w14:textId="77777777" w:rsidR="006A088E" w:rsidRDefault="006A088E" w:rsidP="006A088E">
      <w:pPr>
        <w:pStyle w:val="Nagwek1"/>
        <w:jc w:val="center"/>
      </w:pPr>
      <w:r>
        <w:t>/nie dotyczy opiekuna osoby niepełnosprawnej/</w:t>
      </w:r>
    </w:p>
    <w:p w14:paraId="7907DD4F" w14:textId="77777777" w:rsidR="006A088E" w:rsidRDefault="006A088E" w:rsidP="00154271">
      <w:pPr>
        <w:shd w:val="clear" w:color="auto" w:fill="FFFFFF"/>
        <w:spacing w:after="451"/>
        <w:outlineLvl w:val="1"/>
      </w:pPr>
    </w:p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1D6222BF" w:rsidR="00F00293" w:rsidRDefault="00F00293" w:rsidP="00154271">
      <w:pPr>
        <w:shd w:val="clear" w:color="auto" w:fill="FFFFFF"/>
        <w:tabs>
          <w:tab w:val="left" w:pos="2127"/>
          <w:tab w:val="left" w:leader="dot" w:pos="8962"/>
        </w:tabs>
        <w:spacing w:before="360"/>
        <w:ind w:left="6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</w:t>
      </w:r>
      <w:r w:rsidR="00154271">
        <w:rPr>
          <w:b/>
          <w:bCs/>
          <w:spacing w:val="-4"/>
        </w:rPr>
        <w:t>/</w:t>
      </w:r>
      <w:r>
        <w:rPr>
          <w:b/>
          <w:bCs/>
          <w:spacing w:val="-4"/>
        </w:rPr>
        <w:t>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1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77777777" w:rsidR="00B30000" w:rsidRDefault="00B30000" w:rsidP="00F00293">
      <w:pPr>
        <w:rPr>
          <w:b/>
          <w:sz w:val="24"/>
          <w:szCs w:val="24"/>
        </w:rPr>
      </w:pPr>
    </w:p>
    <w:p w14:paraId="2808FED5" w14:textId="77777777" w:rsidR="00B30000" w:rsidRDefault="00B30000" w:rsidP="00F00293">
      <w:pPr>
        <w:rPr>
          <w:b/>
          <w:sz w:val="24"/>
          <w:szCs w:val="24"/>
        </w:rPr>
      </w:pPr>
    </w:p>
    <w:p w14:paraId="0090E081" w14:textId="77777777" w:rsidR="00B30000" w:rsidRPr="000A14A1" w:rsidRDefault="00CB4D42" w:rsidP="00CB4D42">
      <w:pPr>
        <w:widowControl w:val="0"/>
        <w:autoSpaceDE w:val="0"/>
        <w:autoSpaceDN w:val="0"/>
        <w:adjustRightInd w:val="0"/>
        <w:ind w:left="720"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t>Załącznik nr 2</w:t>
      </w:r>
    </w:p>
    <w:p w14:paraId="51015468" w14:textId="77777777" w:rsidR="00CB4D42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3B1005AE" w14:textId="77777777" w:rsidR="00B30000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t>Informacja o przetwarzaniu danych osobowych</w:t>
      </w:r>
      <w:r w:rsidR="000A14A1" w:rsidRPr="000A14A1">
        <w:rPr>
          <w:i/>
          <w:color w:val="363435"/>
          <w:sz w:val="22"/>
          <w:szCs w:val="22"/>
        </w:rPr>
        <w:t xml:space="preserve"> Wnioskodawcy i małżonka</w:t>
      </w:r>
      <w:r w:rsidR="007C6AB1">
        <w:rPr>
          <w:i/>
          <w:color w:val="363435"/>
          <w:sz w:val="22"/>
          <w:szCs w:val="22"/>
        </w:rPr>
        <w:t xml:space="preserve"> Wnioskodawcy</w:t>
      </w:r>
    </w:p>
    <w:p w14:paraId="70B6B8BA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CD9B394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3D9EE88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8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 xml:space="preserve">, </w:t>
      </w:r>
      <w:bookmarkStart w:id="2" w:name="_Hlk520368901"/>
      <w:r>
        <w:rPr>
          <w:sz w:val="22"/>
          <w:szCs w:val="22"/>
        </w:rPr>
        <w:t>tel. 87 629 02 00 lub pisemnie na adres siedziby administratora</w:t>
      </w:r>
      <w:bookmarkEnd w:id="2"/>
      <w:r>
        <w:rPr>
          <w:sz w:val="22"/>
          <w:szCs w:val="22"/>
        </w:rPr>
        <w:t>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9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144B416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26182B3D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083F8673" w14:textId="672CBC8D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r telefonu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0815A19A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40E550C9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2A99D032" w14:textId="4F2FC279" w:rsidR="00CB4D4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t.j.: Dz. U. z 2018 r., poz. 217 ze zm.).</w:t>
      </w:r>
    </w:p>
    <w:p w14:paraId="69D4CB87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</w:p>
    <w:p w14:paraId="2390F12E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0A814436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1C227E92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725E6E4B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2BBA297C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1FD645CD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7A409572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1AB23DAA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onka Wnioskodawcy)</w:t>
      </w:r>
    </w:p>
    <w:p w14:paraId="42F450FD" w14:textId="77777777" w:rsidR="003C250D" w:rsidRPr="003C250D" w:rsidRDefault="003C250D" w:rsidP="003C250D">
      <w:pPr>
        <w:jc w:val="both"/>
        <w:rPr>
          <w:sz w:val="22"/>
          <w:szCs w:val="22"/>
        </w:rPr>
      </w:pPr>
      <w:r w:rsidRPr="003C250D">
        <w:rPr>
          <w:sz w:val="22"/>
          <w:szCs w:val="22"/>
        </w:rPr>
        <w:t>*jeśli dotyczy</w:t>
      </w:r>
    </w:p>
    <w:p w14:paraId="31D3D686" w14:textId="77777777" w:rsidR="00693CA2" w:rsidRDefault="00693CA2">
      <w:pPr>
        <w:rPr>
          <w:i/>
          <w:color w:val="363435"/>
          <w:sz w:val="22"/>
          <w:szCs w:val="22"/>
        </w:rPr>
      </w:pPr>
    </w:p>
    <w:p w14:paraId="26D999A3" w14:textId="77777777" w:rsidR="003C250D" w:rsidRDefault="003C250D">
      <w:pPr>
        <w:rPr>
          <w:i/>
          <w:color w:val="363435"/>
          <w:sz w:val="22"/>
          <w:szCs w:val="22"/>
        </w:rPr>
      </w:pPr>
      <w:r>
        <w:rPr>
          <w:i/>
          <w:color w:val="363435"/>
          <w:sz w:val="22"/>
          <w:szCs w:val="22"/>
        </w:rPr>
        <w:br w:type="page"/>
      </w:r>
    </w:p>
    <w:p w14:paraId="04E7DC95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lastRenderedPageBreak/>
        <w:t>Załącznik nr 3</w:t>
      </w:r>
    </w:p>
    <w:p w14:paraId="4E05F5D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55B58F1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4"/>
          <w:szCs w:val="24"/>
        </w:rPr>
      </w:pPr>
      <w:r w:rsidRPr="000A14A1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0A14A1">
        <w:rPr>
          <w:i/>
          <w:color w:val="363435"/>
          <w:sz w:val="24"/>
          <w:szCs w:val="24"/>
        </w:rPr>
        <w:t xml:space="preserve"> *</w:t>
      </w:r>
    </w:p>
    <w:p w14:paraId="313FA94B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24E7BB5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770A44A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10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>, tel. 87 629 02 00 lub pisemnie na adres siedziby administratora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11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275B6B6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7933EA9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57BB8815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r telofonu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506076C1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1FB89DE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54C8C73E" w14:textId="0FA53004" w:rsidR="000A14A1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t.j.: Dz. U. z 2018 r., poz. 217 ze zm.).</w:t>
      </w:r>
    </w:p>
    <w:p w14:paraId="35907535" w14:textId="77777777" w:rsidR="000A14A1" w:rsidRDefault="000A14A1" w:rsidP="000A14A1">
      <w:pPr>
        <w:rPr>
          <w:sz w:val="22"/>
          <w:szCs w:val="22"/>
        </w:rPr>
      </w:pPr>
    </w:p>
    <w:p w14:paraId="01ED4A60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074AE95E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5FE7803C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4F2F5A66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</w:t>
      </w:r>
      <w:r>
        <w:rPr>
          <w:sz w:val="22"/>
          <w:szCs w:val="22"/>
        </w:rPr>
        <w:t>Poręczyciela</w:t>
      </w:r>
      <w:r w:rsidRPr="00435A22">
        <w:rPr>
          <w:sz w:val="22"/>
          <w:szCs w:val="22"/>
        </w:rPr>
        <w:t>)</w:t>
      </w:r>
    </w:p>
    <w:p w14:paraId="66ABD916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69B41F9E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3E2DEF8D" w14:textId="77777777" w:rsidR="000A14A1" w:rsidRPr="00435A22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034BD76F" w14:textId="77777777" w:rsidR="000A14A1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</w:t>
      </w:r>
      <w:r>
        <w:rPr>
          <w:sz w:val="22"/>
          <w:szCs w:val="22"/>
        </w:rPr>
        <w:t>onka Poręczyciela</w:t>
      </w:r>
      <w:r w:rsidRPr="00435A22">
        <w:rPr>
          <w:sz w:val="22"/>
          <w:szCs w:val="22"/>
        </w:rPr>
        <w:t>)</w:t>
      </w:r>
    </w:p>
    <w:p w14:paraId="0F945D52" w14:textId="77777777" w:rsidR="000A14A1" w:rsidRDefault="000A14A1" w:rsidP="000A14A1">
      <w:pPr>
        <w:pStyle w:val="Akapitzlist"/>
        <w:jc w:val="both"/>
        <w:rPr>
          <w:sz w:val="22"/>
          <w:szCs w:val="22"/>
        </w:rPr>
      </w:pPr>
      <w:bookmarkStart w:id="3" w:name="_Hlk521407809"/>
      <w:r>
        <w:rPr>
          <w:sz w:val="22"/>
          <w:szCs w:val="22"/>
        </w:rPr>
        <w:t>*jeśli dotyczy</w:t>
      </w:r>
    </w:p>
    <w:p w14:paraId="49CCDBC5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53180243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477F392D" w14:textId="77777777" w:rsidR="00512BA4" w:rsidRPr="00154271" w:rsidRDefault="00512BA4" w:rsidP="00154271">
      <w:pPr>
        <w:jc w:val="both"/>
        <w:rPr>
          <w:sz w:val="22"/>
          <w:szCs w:val="22"/>
        </w:rPr>
      </w:pPr>
    </w:p>
    <w:bookmarkEnd w:id="3"/>
    <w:p w14:paraId="4D1D218E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3313995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99660D">
        <w:rPr>
          <w:b/>
          <w:color w:val="363435"/>
          <w:sz w:val="24"/>
          <w:szCs w:val="24"/>
        </w:rPr>
        <w:t xml:space="preserve"> podatkowych</w:t>
      </w:r>
      <w:r w:rsidRPr="00515B95">
        <w:rPr>
          <w:b/>
          <w:color w:val="363435"/>
          <w:sz w:val="24"/>
          <w:szCs w:val="24"/>
        </w:rPr>
        <w:t xml:space="preserve"> otrzymałem 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154271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588B8A09" w14:textId="30C7C424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7C3B5807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Średnie moje miesięczne dochody z ostatnich 3 m- cy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11B355F" w14:textId="77777777" w:rsidR="00512BA4" w:rsidRDefault="00512BA4" w:rsidP="00512BA4"/>
    <w:p w14:paraId="1BDB67B0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302C8ACB" w14:textId="77777777" w:rsidR="00E01897" w:rsidRPr="00512BA4" w:rsidRDefault="00E01897" w:rsidP="00E01897">
      <w:pPr>
        <w:rPr>
          <w:color w:val="FF0000"/>
        </w:rPr>
      </w:pPr>
    </w:p>
    <w:p w14:paraId="37D55202" w14:textId="77777777" w:rsidR="00E01897" w:rsidRPr="00512BA4" w:rsidRDefault="00E01897" w:rsidP="00E01897">
      <w:pPr>
        <w:rPr>
          <w:color w:val="FF0000"/>
        </w:rPr>
      </w:pP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34E5BA46">
            <wp:extent cx="5762625" cy="8543925"/>
            <wp:effectExtent l="0" t="0" r="9525" b="952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21AB0FFE">
            <wp:extent cx="5686425" cy="8553450"/>
            <wp:effectExtent l="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2FBDC8CE">
            <wp:extent cx="5553075" cy="85534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62C0B918">
            <wp:extent cx="6372225" cy="8572500"/>
            <wp:effectExtent l="0" t="0" r="9525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154271">
      <w:headerReference w:type="default" r:id="rId19"/>
      <w:footerReference w:type="default" r:id="rId20"/>
      <w:pgSz w:w="11906" w:h="16838"/>
      <w:pgMar w:top="1077" w:right="1418" w:bottom="1247" w:left="1418" w:header="709" w:footer="2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154271" w:rsidRDefault="00154271">
      <w:r>
        <w:separator/>
      </w:r>
    </w:p>
  </w:endnote>
  <w:endnote w:type="continuationSeparator" w:id="0">
    <w:p w14:paraId="6CBDE357" w14:textId="77777777" w:rsidR="00154271" w:rsidRDefault="0015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962" w14:textId="77777777" w:rsidR="00154271" w:rsidRDefault="001542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EF9BDF" w14:textId="4902E44C" w:rsidR="00154271" w:rsidRPr="00154271" w:rsidRDefault="00154271" w:rsidP="00154271">
    <w:pPr>
      <w:pStyle w:val="Stopka"/>
      <w:ind w:right="360"/>
      <w:jc w:val="center"/>
      <w:rPr>
        <w:b/>
        <w:i/>
      </w:rPr>
    </w:pPr>
    <w:r w:rsidRPr="00154271">
      <w:rPr>
        <w:b/>
      </w:rPr>
      <w:t>Projekt „Aktywizacja osób młodych pozostających bez pracy w powiecie ełckim (VI)”</w:t>
    </w:r>
  </w:p>
  <w:p w14:paraId="323BC1EF" w14:textId="0EFD0E88" w:rsidR="00154271" w:rsidRPr="00154271" w:rsidRDefault="00154271" w:rsidP="00154271">
    <w:pPr>
      <w:pStyle w:val="Stopka"/>
      <w:ind w:right="-2"/>
      <w:jc w:val="center"/>
      <w:rPr>
        <w:b/>
        <w:i/>
      </w:rPr>
    </w:pPr>
    <w:r w:rsidRPr="00154271">
      <w:rPr>
        <w:b/>
      </w:rPr>
      <w:t>finansowany ze środków Funduszu Pracy w ramach Programu Operacyjnego Wiedza Edukacja</w:t>
    </w:r>
    <w:r>
      <w:rPr>
        <w:b/>
      </w:rPr>
      <w:t xml:space="preserve"> </w:t>
    </w:r>
    <w:r w:rsidRPr="00154271">
      <w:rPr>
        <w:b/>
      </w:rPr>
      <w:t>Rozwój      współfinansowanego z Europejskiego Funduszu Społecznego 2014-2020</w:t>
    </w:r>
  </w:p>
  <w:p w14:paraId="398BB47B" w14:textId="1D231F7F" w:rsidR="00154271" w:rsidRPr="00154271" w:rsidRDefault="00154271" w:rsidP="00154271">
    <w:pPr>
      <w:pStyle w:val="Stopka"/>
      <w:ind w:right="360"/>
      <w:jc w:val="center"/>
      <w:rPr>
        <w:b/>
        <w:i/>
      </w:rPr>
    </w:pPr>
    <w:r w:rsidRPr="00154271">
      <w:rPr>
        <w:b/>
      </w:rPr>
      <w:t>Projektodawca: Powiat Ełcki/Powiatowy Urząd Pracy w Ełku</w:t>
    </w:r>
  </w:p>
  <w:p w14:paraId="45C010EA" w14:textId="77777777" w:rsidR="00154271" w:rsidRDefault="00154271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154271" w:rsidRDefault="00154271">
      <w:r>
        <w:separator/>
      </w:r>
    </w:p>
  </w:footnote>
  <w:footnote w:type="continuationSeparator" w:id="0">
    <w:p w14:paraId="789A61FA" w14:textId="77777777" w:rsidR="00154271" w:rsidRDefault="00154271">
      <w:r>
        <w:continuationSeparator/>
      </w:r>
    </w:p>
  </w:footnote>
  <w:footnote w:id="1">
    <w:p w14:paraId="7047AF5C" w14:textId="2DF0C6AF" w:rsidR="00154271" w:rsidRDefault="00154271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83A1" w14:textId="78E60FA7" w:rsidR="00154271" w:rsidRDefault="0015427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BAF974" wp14:editId="2673573F">
          <wp:simplePos x="0" y="0"/>
          <wp:positionH relativeFrom="column">
            <wp:posOffset>3867150</wp:posOffset>
          </wp:positionH>
          <wp:positionV relativeFrom="paragraph">
            <wp:posOffset>-48260</wp:posOffset>
          </wp:positionV>
          <wp:extent cx="2100580" cy="733425"/>
          <wp:effectExtent l="19050" t="0" r="0" b="0"/>
          <wp:wrapSquare wrapText="bothSides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D71">
      <w:rPr>
        <w:noProof/>
      </w:rPr>
      <w:drawing>
        <wp:anchor distT="0" distB="0" distL="114300" distR="114300" simplePos="0" relativeHeight="251659264" behindDoc="0" locked="0" layoutInCell="1" allowOverlap="1" wp14:anchorId="7AB1B50E" wp14:editId="44985165">
          <wp:simplePos x="0" y="0"/>
          <wp:positionH relativeFrom="column">
            <wp:posOffset>2466975</wp:posOffset>
          </wp:positionH>
          <wp:positionV relativeFrom="paragraph">
            <wp:posOffset>18415</wp:posOffset>
          </wp:positionV>
          <wp:extent cx="914400" cy="493395"/>
          <wp:effectExtent l="19050" t="19050" r="19050" b="20955"/>
          <wp:wrapNone/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339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3FC">
      <w:rPr>
        <w:noProof/>
      </w:rPr>
      <w:drawing>
        <wp:inline distT="0" distB="0" distL="0" distR="0" wp14:anchorId="179AA6B2" wp14:editId="7F2D7670">
          <wp:extent cx="1600200" cy="735173"/>
          <wp:effectExtent l="1905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1434" cy="7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A7F05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2918F898"/>
    <w:lvl w:ilvl="0" w:tplc="886C20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2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23"/>
  </w:num>
  <w:num w:numId="10">
    <w:abstractNumId w:val="16"/>
  </w:num>
  <w:num w:numId="11">
    <w:abstractNumId w:val="26"/>
  </w:num>
  <w:num w:numId="12">
    <w:abstractNumId w:val="1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1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7"/>
  </w:num>
  <w:num w:numId="27">
    <w:abstractNumId w:val="0"/>
  </w:num>
  <w:num w:numId="28">
    <w:abstractNumId w:val="5"/>
  </w:num>
  <w:num w:numId="29">
    <w:abstractNumId w:val="28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4271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7512"/>
    <w:rsid w:val="002328D2"/>
    <w:rsid w:val="0023621C"/>
    <w:rsid w:val="00236393"/>
    <w:rsid w:val="002403F9"/>
    <w:rsid w:val="002429BB"/>
    <w:rsid w:val="00243BCB"/>
    <w:rsid w:val="00244FF1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D68B4"/>
    <w:rsid w:val="002E1177"/>
    <w:rsid w:val="002F638C"/>
    <w:rsid w:val="002F7859"/>
    <w:rsid w:val="00304EEC"/>
    <w:rsid w:val="0032234D"/>
    <w:rsid w:val="00323B54"/>
    <w:rsid w:val="003330F2"/>
    <w:rsid w:val="00336289"/>
    <w:rsid w:val="00343E0E"/>
    <w:rsid w:val="00345D8C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F311F"/>
    <w:rsid w:val="003F31D3"/>
    <w:rsid w:val="004071A9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DEE"/>
    <w:rsid w:val="00493FBE"/>
    <w:rsid w:val="004A08CF"/>
    <w:rsid w:val="004A1DAB"/>
    <w:rsid w:val="004A5683"/>
    <w:rsid w:val="004A6D78"/>
    <w:rsid w:val="004B086F"/>
    <w:rsid w:val="004B4272"/>
    <w:rsid w:val="004B718D"/>
    <w:rsid w:val="004C58D6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603099"/>
    <w:rsid w:val="006030DC"/>
    <w:rsid w:val="00605751"/>
    <w:rsid w:val="00637CC9"/>
    <w:rsid w:val="00640611"/>
    <w:rsid w:val="00653069"/>
    <w:rsid w:val="00654216"/>
    <w:rsid w:val="0066682A"/>
    <w:rsid w:val="00680301"/>
    <w:rsid w:val="00682BE5"/>
    <w:rsid w:val="0069290F"/>
    <w:rsid w:val="00693CA2"/>
    <w:rsid w:val="006964CF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544E1"/>
    <w:rsid w:val="008615C4"/>
    <w:rsid w:val="00863CD2"/>
    <w:rsid w:val="00881E2B"/>
    <w:rsid w:val="00882F86"/>
    <w:rsid w:val="00886F50"/>
    <w:rsid w:val="00895B11"/>
    <w:rsid w:val="008B1ABE"/>
    <w:rsid w:val="008B2244"/>
    <w:rsid w:val="008B57B2"/>
    <w:rsid w:val="008C3BFB"/>
    <w:rsid w:val="008D2D5E"/>
    <w:rsid w:val="008D5B70"/>
    <w:rsid w:val="008D76E4"/>
    <w:rsid w:val="00903CBC"/>
    <w:rsid w:val="00907638"/>
    <w:rsid w:val="009113E4"/>
    <w:rsid w:val="00914BA2"/>
    <w:rsid w:val="00922632"/>
    <w:rsid w:val="00926218"/>
    <w:rsid w:val="009272F6"/>
    <w:rsid w:val="009300A2"/>
    <w:rsid w:val="009303D3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D0873"/>
    <w:rsid w:val="00AD1CC5"/>
    <w:rsid w:val="00AD2199"/>
    <w:rsid w:val="00AD47A9"/>
    <w:rsid w:val="00AE4E12"/>
    <w:rsid w:val="00AE5554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91349"/>
    <w:rsid w:val="00C940D8"/>
    <w:rsid w:val="00CA0C2B"/>
    <w:rsid w:val="00CA2446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BED"/>
    <w:rsid w:val="00D22FDF"/>
    <w:rsid w:val="00D2327E"/>
    <w:rsid w:val="00D402F3"/>
    <w:rsid w:val="00D44BEF"/>
    <w:rsid w:val="00D50C63"/>
    <w:rsid w:val="00D52FA4"/>
    <w:rsid w:val="00D5539E"/>
    <w:rsid w:val="00D62633"/>
    <w:rsid w:val="00D6558B"/>
    <w:rsid w:val="00D709B6"/>
    <w:rsid w:val="00D872DB"/>
    <w:rsid w:val="00D924EC"/>
    <w:rsid w:val="00D95BEE"/>
    <w:rsid w:val="00DC179C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623F"/>
    <w:rsid w:val="00E67900"/>
    <w:rsid w:val="00E7001C"/>
    <w:rsid w:val="00E7224C"/>
    <w:rsid w:val="00E81807"/>
    <w:rsid w:val="00E821CA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elk.p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ekretariat@pup.el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.elk.pl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w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5A9-A87F-4E2C-B2EA-4E6FBA5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3263</Words>
  <Characters>32174</Characters>
  <Application>Microsoft Office Word</Application>
  <DocSecurity>0</DocSecurity>
  <Lines>26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15</cp:revision>
  <cp:lastPrinted>2013-01-24T07:46:00Z</cp:lastPrinted>
  <dcterms:created xsi:type="dcterms:W3CDTF">2020-01-15T09:48:00Z</dcterms:created>
  <dcterms:modified xsi:type="dcterms:W3CDTF">2021-08-16T08:20:00Z</dcterms:modified>
</cp:coreProperties>
</file>